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비동기</w:t>
            </w:r>
            <w:proofErr w:type="gramEnd"/>
            <w:r>
              <w:rPr>
                <w:rFonts w:hint="eastAsia"/>
              </w:rPr>
              <w:t xml:space="preserve">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한 클라이언트로의 플레이어 초기화 정보 전달.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</w:t>
            </w:r>
            <w:proofErr w:type="gramEnd"/>
            <w:r>
              <w:rPr>
                <w:rFonts w:hint="eastAsia"/>
              </w:rPr>
              <w:t xml:space="preserve"> 클라이언트로부터 로그인정보 동기 입출력을 통해 서버로 데이터정보 전달 수정.</w:t>
            </w:r>
          </w:p>
          <w:p w:rsidR="0074612A" w:rsidRDefault="0074612A" w:rsidP="0074612A">
            <w:proofErr w:type="gramStart"/>
            <w:r>
              <w:t>4.</w:t>
            </w:r>
            <w:r>
              <w:rPr>
                <w:rFonts w:hint="eastAsia"/>
              </w:rPr>
              <w:t>서버</w:t>
            </w:r>
            <w:proofErr w:type="gramEnd"/>
            <w:r>
              <w:rPr>
                <w:rFonts w:hint="eastAsia"/>
              </w:rPr>
              <w:t xml:space="preserve">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)</w:t>
            </w:r>
            <w:proofErr w:type="gramEnd"/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</w:t>
            </w:r>
            <w:proofErr w:type="gramEnd"/>
            <w:r>
              <w:rPr>
                <w:rFonts w:hint="eastAsia"/>
              </w:rPr>
              <w:t xml:space="preserve">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</w:t>
            </w:r>
            <w:proofErr w:type="gramEnd"/>
            <w:r>
              <w:rPr>
                <w:rFonts w:hint="eastAsia"/>
              </w:rPr>
              <w:t xml:space="preserve">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proofErr w:type="gramStart"/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</w:t>
            </w:r>
            <w:proofErr w:type="gramEnd"/>
            <w:r>
              <w:rPr>
                <w:rFonts w:hint="eastAsia"/>
              </w:rPr>
              <w:t xml:space="preserve">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proofErr w:type="gramStart"/>
            <w:r>
              <w:t>,A,S,D</w:t>
            </w:r>
            <w:proofErr w:type="gramEnd"/>
            <w:r>
              <w:t>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</w:t>
            </w:r>
            <w:proofErr w:type="gramStart"/>
            <w:r>
              <w:t>,A,S,D</w:t>
            </w:r>
            <w:proofErr w:type="gramEnd"/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4100EC">
            <w:bookmarkStart w:id="2" w:name="_Hlk512979365"/>
          </w:p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작성자</w:t>
            </w:r>
          </w:p>
          <w:p w:rsidR="00675DD8" w:rsidRPr="004A1CC7" w:rsidRDefault="00675DD8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4100EC">
            <w:r>
              <w:rPr>
                <w:rFonts w:hint="eastAsia"/>
              </w:rPr>
              <w:t>2</w:t>
            </w:r>
            <w:r>
              <w:t>018-04-1</w:t>
            </w:r>
            <w:r>
              <w:t>9</w:t>
            </w:r>
            <w:r>
              <w:t xml:space="preserve"> ~ 2018-04-</w:t>
            </w:r>
            <w:r>
              <w:t>26</w:t>
            </w:r>
          </w:p>
        </w:tc>
      </w:tr>
      <w:tr w:rsidR="00675DD8" w:rsidTr="004100EC">
        <w:trPr>
          <w:trHeight w:val="1266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이번주 </w:t>
            </w:r>
          </w:p>
          <w:p w:rsidR="00675DD8" w:rsidRDefault="00675DD8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물리효과</w:t>
            </w:r>
            <w:proofErr w:type="gramEnd"/>
            <w:r>
              <w:rPr>
                <w:rFonts w:hint="eastAsia"/>
              </w:rPr>
              <w:t xml:space="preserve">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4100EC">
        <w:trPr>
          <w:trHeight w:val="2717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작성자</w:t>
            </w:r>
          </w:p>
          <w:p w:rsidR="00BD6A3A" w:rsidRPr="004A1CC7" w:rsidRDefault="00BD6A3A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4100EC">
            <w:r>
              <w:rPr>
                <w:rFonts w:hint="eastAsia"/>
              </w:rPr>
              <w:t>2</w:t>
            </w:r>
            <w:r>
              <w:t>018-04-</w:t>
            </w:r>
            <w:r>
              <w:t>27 ~ 2018-05-02</w:t>
            </w:r>
          </w:p>
        </w:tc>
      </w:tr>
      <w:tr w:rsidR="00BD6A3A" w:rsidTr="004100EC">
        <w:trPr>
          <w:trHeight w:val="1266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이번주 </w:t>
            </w:r>
          </w:p>
          <w:p w:rsidR="00BD6A3A" w:rsidRDefault="00BD6A3A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4100EC">
            <w:r>
              <w:t>1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4100E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4100EC">
            <w:bookmarkStart w:id="3" w:name="_GoBack"/>
            <w:bookmarkEnd w:id="3"/>
          </w:p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4100EC">
        <w:trPr>
          <w:trHeight w:val="2717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4100EC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Pr="00675DD8" w:rsidRDefault="00BD6A3A" w:rsidP="004A1CC7">
      <w:pPr>
        <w:rPr>
          <w:rFonts w:hint="eastAsia"/>
        </w:rPr>
      </w:pPr>
    </w:p>
    <w:sectPr w:rsidR="00BD6A3A" w:rsidRPr="00675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26" w:rsidRDefault="002C5026" w:rsidP="004D76AD">
      <w:pPr>
        <w:spacing w:after="0" w:line="240" w:lineRule="auto"/>
      </w:pPr>
      <w:r>
        <w:separator/>
      </w:r>
    </w:p>
  </w:endnote>
  <w:endnote w:type="continuationSeparator" w:id="0">
    <w:p w:rsidR="002C5026" w:rsidRDefault="002C5026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26" w:rsidRDefault="002C5026" w:rsidP="004D76AD">
      <w:pPr>
        <w:spacing w:after="0" w:line="240" w:lineRule="auto"/>
      </w:pPr>
      <w:r>
        <w:separator/>
      </w:r>
    </w:p>
  </w:footnote>
  <w:footnote w:type="continuationSeparator" w:id="0">
    <w:p w:rsidR="002C5026" w:rsidRDefault="002C5026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8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8052D"/>
    <w:rsid w:val="002C5026"/>
    <w:rsid w:val="0035111C"/>
    <w:rsid w:val="004378DE"/>
    <w:rsid w:val="004A1CC7"/>
    <w:rsid w:val="004D76AD"/>
    <w:rsid w:val="00523EAD"/>
    <w:rsid w:val="005B19BD"/>
    <w:rsid w:val="00675DD8"/>
    <w:rsid w:val="007122D8"/>
    <w:rsid w:val="0074612A"/>
    <w:rsid w:val="008D7B6B"/>
    <w:rsid w:val="008E37B8"/>
    <w:rsid w:val="00942106"/>
    <w:rsid w:val="00A47EBF"/>
    <w:rsid w:val="00A55803"/>
    <w:rsid w:val="00BA4BE0"/>
    <w:rsid w:val="00BD6A3A"/>
    <w:rsid w:val="00C12BB4"/>
    <w:rsid w:val="00D114A5"/>
    <w:rsid w:val="00D834AF"/>
    <w:rsid w:val="00E1497C"/>
    <w:rsid w:val="00E71C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45BDD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653D-9A13-453A-922F-0EE0F2CD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15</cp:revision>
  <dcterms:created xsi:type="dcterms:W3CDTF">2018-03-08T04:38:00Z</dcterms:created>
  <dcterms:modified xsi:type="dcterms:W3CDTF">2018-05-01T14:10:00Z</dcterms:modified>
</cp:coreProperties>
</file>